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A8" w:rsidRDefault="007745F0">
      <w:bookmarkStart w:id="0" w:name="_GoBack"/>
      <w:bookmarkEnd w:id="0"/>
      <w:r>
        <w:t>DATE</w:t>
      </w:r>
    </w:p>
    <w:p w:rsidR="00136901" w:rsidRDefault="00136901"/>
    <w:p w:rsidR="00136901" w:rsidRDefault="007745F0" w:rsidP="00883557">
      <w:pPr>
        <w:spacing w:after="0" w:line="240" w:lineRule="auto"/>
      </w:pPr>
      <w:r>
        <w:t>MSU Extension [unit]</w:t>
      </w:r>
    </w:p>
    <w:p w:rsidR="00136901" w:rsidRDefault="00136901" w:rsidP="00883557">
      <w:pPr>
        <w:spacing w:after="0" w:line="240" w:lineRule="auto"/>
      </w:pPr>
      <w:r>
        <w:t>Address</w:t>
      </w:r>
    </w:p>
    <w:p w:rsidR="00136901" w:rsidRDefault="00136901" w:rsidP="00136901">
      <w:pPr>
        <w:spacing w:line="240" w:lineRule="auto"/>
      </w:pPr>
    </w:p>
    <w:p w:rsidR="00136901" w:rsidRDefault="00136901" w:rsidP="00136901">
      <w:pPr>
        <w:spacing w:line="240" w:lineRule="auto"/>
      </w:pPr>
    </w:p>
    <w:p w:rsidR="00136901" w:rsidRDefault="00136901" w:rsidP="00136901">
      <w:pPr>
        <w:spacing w:line="240" w:lineRule="auto"/>
      </w:pPr>
    </w:p>
    <w:p w:rsidR="00136901" w:rsidRDefault="00136901" w:rsidP="00136901">
      <w:pPr>
        <w:spacing w:line="240" w:lineRule="auto"/>
      </w:pPr>
      <w:r>
        <w:t xml:space="preserve">Dear </w:t>
      </w:r>
      <w:r w:rsidR="00883557">
        <w:t>[insert name]</w:t>
      </w:r>
      <w:r>
        <w:t>,</w:t>
      </w:r>
    </w:p>
    <w:p w:rsidR="00136901" w:rsidRDefault="00136901" w:rsidP="00136901">
      <w:pPr>
        <w:spacing w:line="240" w:lineRule="auto"/>
      </w:pPr>
    </w:p>
    <w:p w:rsidR="00136901" w:rsidRPr="007745F0" w:rsidRDefault="00136901" w:rsidP="00136901">
      <w:pPr>
        <w:spacing w:line="240" w:lineRule="auto"/>
        <w:rPr>
          <w:i/>
        </w:rPr>
      </w:pPr>
      <w:r>
        <w:t>On behalf of [name], I am please</w:t>
      </w:r>
      <w:r w:rsidR="00A41370">
        <w:t>d</w:t>
      </w:r>
      <w:r>
        <w:t xml:space="preserve"> to enclose our check for $</w:t>
      </w:r>
      <w:r w:rsidR="00A41370">
        <w:t>[AMOUNT]</w:t>
      </w:r>
      <w:r>
        <w:t xml:space="preserve"> in support of </w:t>
      </w:r>
      <w:r w:rsidRPr="007745F0">
        <w:rPr>
          <w:i/>
        </w:rPr>
        <w:t>[</w:t>
      </w:r>
      <w:r w:rsidR="00883557" w:rsidRPr="007745F0">
        <w:rPr>
          <w:i/>
        </w:rPr>
        <w:t>insert general statement</w:t>
      </w:r>
      <w:r w:rsidR="00A41370" w:rsidRPr="007745F0">
        <w:rPr>
          <w:i/>
        </w:rPr>
        <w:t>: e.g. “</w:t>
      </w:r>
      <w:r w:rsidRPr="007745F0">
        <w:rPr>
          <w:i/>
        </w:rPr>
        <w:t>summer programs</w:t>
      </w:r>
      <w:r w:rsidR="00A41370" w:rsidRPr="007745F0">
        <w:rPr>
          <w:i/>
        </w:rPr>
        <w:t>”</w:t>
      </w:r>
      <w:r w:rsidRPr="007745F0">
        <w:rPr>
          <w:i/>
        </w:rPr>
        <w:t xml:space="preserve">, </w:t>
      </w:r>
      <w:r w:rsidR="00A41370" w:rsidRPr="007745F0">
        <w:rPr>
          <w:i/>
        </w:rPr>
        <w:t>“</w:t>
      </w:r>
      <w:r w:rsidRPr="007745F0">
        <w:rPr>
          <w:i/>
        </w:rPr>
        <w:t>Breakfast on the Farm</w:t>
      </w:r>
      <w:r w:rsidR="00A41370" w:rsidRPr="007745F0">
        <w:rPr>
          <w:i/>
        </w:rPr>
        <w:t>”</w:t>
      </w:r>
      <w:r w:rsidRPr="007745F0">
        <w:rPr>
          <w:i/>
        </w:rPr>
        <w:t xml:space="preserve">, </w:t>
      </w:r>
      <w:r w:rsidR="00A41370" w:rsidRPr="007745F0">
        <w:rPr>
          <w:i/>
        </w:rPr>
        <w:t>“</w:t>
      </w:r>
      <w:r w:rsidRPr="007745F0">
        <w:rPr>
          <w:i/>
        </w:rPr>
        <w:t xml:space="preserve">work </w:t>
      </w:r>
      <w:r w:rsidR="00883557" w:rsidRPr="007745F0">
        <w:rPr>
          <w:i/>
        </w:rPr>
        <w:t xml:space="preserve">in which </w:t>
      </w:r>
      <w:r w:rsidRPr="007745F0">
        <w:rPr>
          <w:i/>
        </w:rPr>
        <w:t>your institution engages</w:t>
      </w:r>
      <w:r w:rsidR="00A41370" w:rsidRPr="007745F0">
        <w:rPr>
          <w:i/>
        </w:rPr>
        <w:t>”</w:t>
      </w:r>
      <w:r w:rsidRPr="007745F0">
        <w:rPr>
          <w:i/>
        </w:rPr>
        <w:t xml:space="preserve">]. </w:t>
      </w:r>
    </w:p>
    <w:p w:rsidR="00136901" w:rsidRDefault="00136901" w:rsidP="00136901">
      <w:pPr>
        <w:spacing w:line="240" w:lineRule="auto"/>
      </w:pPr>
      <w:r>
        <w:t xml:space="preserve">We are happy for the opportunity to support this program with </w:t>
      </w:r>
      <w:r w:rsidR="00A41370">
        <w:t xml:space="preserve">this </w:t>
      </w:r>
      <w:r>
        <w:t>char</w:t>
      </w:r>
      <w:r w:rsidR="00A41370">
        <w:t>i</w:t>
      </w:r>
      <w:r>
        <w:t>table contributio</w:t>
      </w:r>
      <w:r w:rsidR="00883557">
        <w:t xml:space="preserve">n. </w:t>
      </w:r>
      <w:r w:rsidR="007745F0">
        <w:t xml:space="preserve"> </w:t>
      </w:r>
      <w:r w:rsidR="00883557">
        <w:t xml:space="preserve">At your earliest convenience please send us an acknowledgement of this gift. </w:t>
      </w:r>
    </w:p>
    <w:p w:rsidR="00883557" w:rsidRDefault="00883557" w:rsidP="00136901">
      <w:pPr>
        <w:spacing w:line="240" w:lineRule="auto"/>
      </w:pPr>
      <w:r>
        <w:t>Sincerely,</w:t>
      </w:r>
    </w:p>
    <w:p w:rsidR="00883557" w:rsidRDefault="00883557" w:rsidP="00136901">
      <w:pPr>
        <w:spacing w:line="240" w:lineRule="auto"/>
      </w:pPr>
    </w:p>
    <w:p w:rsidR="00883557" w:rsidRDefault="00883557" w:rsidP="00136901">
      <w:pPr>
        <w:spacing w:line="240" w:lineRule="auto"/>
      </w:pPr>
    </w:p>
    <w:p w:rsidR="00883557" w:rsidRDefault="00883557" w:rsidP="00136901">
      <w:pPr>
        <w:spacing w:line="240" w:lineRule="auto"/>
      </w:pPr>
    </w:p>
    <w:p w:rsidR="00883557" w:rsidRDefault="00883557" w:rsidP="00136901">
      <w:pPr>
        <w:spacing w:line="240" w:lineRule="auto"/>
      </w:pPr>
      <w:r>
        <w:t xml:space="preserve">Note: </w:t>
      </w:r>
    </w:p>
    <w:p w:rsidR="00883557" w:rsidRDefault="00883557" w:rsidP="00883557">
      <w:pPr>
        <w:pStyle w:val="ListParagraph"/>
        <w:numPr>
          <w:ilvl w:val="0"/>
          <w:numId w:val="1"/>
        </w:numPr>
        <w:spacing w:line="240" w:lineRule="auto"/>
      </w:pPr>
      <w:r>
        <w:t>Letters should not use term “grant</w:t>
      </w:r>
      <w:r w:rsidR="007745F0">
        <w:t>.</w:t>
      </w:r>
      <w:r>
        <w:t xml:space="preserve">” </w:t>
      </w:r>
      <w:r w:rsidR="007745F0">
        <w:t xml:space="preserve"> It</w:t>
      </w:r>
      <w:r>
        <w:t xml:space="preserve"> should be a gift/donation/contribution</w:t>
      </w:r>
    </w:p>
    <w:p w:rsidR="00883557" w:rsidRDefault="00883557" w:rsidP="00883557">
      <w:pPr>
        <w:pStyle w:val="ListParagraph"/>
        <w:numPr>
          <w:ilvl w:val="0"/>
          <w:numId w:val="1"/>
        </w:numPr>
        <w:spacing w:line="240" w:lineRule="auto"/>
      </w:pPr>
      <w:r>
        <w:t>Gifts may be for programs but should not be restrictive</w:t>
      </w:r>
    </w:p>
    <w:p w:rsidR="00FB0ECC" w:rsidRDefault="00FB0ECC" w:rsidP="00FB0ECC">
      <w:pPr>
        <w:pStyle w:val="ListParagraph"/>
        <w:numPr>
          <w:ilvl w:val="0"/>
          <w:numId w:val="1"/>
        </w:numPr>
        <w:spacing w:line="240" w:lineRule="auto"/>
      </w:pPr>
      <w:r>
        <w:t>Gifts cannot represent deliverables</w:t>
      </w:r>
    </w:p>
    <w:p w:rsidR="00883557" w:rsidRDefault="00883557" w:rsidP="00883557">
      <w:pPr>
        <w:pStyle w:val="ListParagraph"/>
        <w:numPr>
          <w:ilvl w:val="0"/>
          <w:numId w:val="1"/>
        </w:numPr>
        <w:spacing w:line="240" w:lineRule="auto"/>
      </w:pPr>
      <w:r>
        <w:t>No reporting requirements</w:t>
      </w:r>
    </w:p>
    <w:p w:rsidR="000D05D0" w:rsidRDefault="000D05D0" w:rsidP="00883557">
      <w:pPr>
        <w:pStyle w:val="ListParagraph"/>
        <w:numPr>
          <w:ilvl w:val="0"/>
          <w:numId w:val="1"/>
        </w:numPr>
        <w:spacing w:line="240" w:lineRule="auto"/>
      </w:pPr>
      <w:r>
        <w:t>Acknowledgment of gift comes from MSU.</w:t>
      </w:r>
    </w:p>
    <w:p w:rsidR="000D05D0" w:rsidRDefault="000D05D0" w:rsidP="000D05D0">
      <w:pPr>
        <w:spacing w:line="240" w:lineRule="auto"/>
        <w:ind w:left="360"/>
      </w:pPr>
    </w:p>
    <w:sectPr w:rsidR="000D05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FC" w:rsidRDefault="00B030FC" w:rsidP="00B030FC">
      <w:pPr>
        <w:spacing w:after="0" w:line="240" w:lineRule="auto"/>
      </w:pPr>
      <w:r>
        <w:separator/>
      </w:r>
    </w:p>
  </w:endnote>
  <w:endnote w:type="continuationSeparator" w:id="0">
    <w:p w:rsidR="00B030FC" w:rsidRDefault="00B030FC" w:rsidP="00B0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FC" w:rsidRPr="00B030FC" w:rsidRDefault="00B030FC" w:rsidP="00B030FC">
    <w:pPr>
      <w:pStyle w:val="Footer"/>
      <w:jc w:val="right"/>
      <w:rPr>
        <w:sz w:val="20"/>
      </w:rPr>
    </w:pPr>
    <w:r w:rsidRPr="00B030FC">
      <w:rPr>
        <w:sz w:val="20"/>
      </w:rPr>
      <w:t>Updated February 14, 2014</w:t>
    </w:r>
  </w:p>
  <w:p w:rsidR="00B030FC" w:rsidRDefault="00B03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FC" w:rsidRDefault="00B030FC" w:rsidP="00B030FC">
      <w:pPr>
        <w:spacing w:after="0" w:line="240" w:lineRule="auto"/>
      </w:pPr>
      <w:r>
        <w:separator/>
      </w:r>
    </w:p>
  </w:footnote>
  <w:footnote w:type="continuationSeparator" w:id="0">
    <w:p w:rsidR="00B030FC" w:rsidRDefault="00B030FC" w:rsidP="00B0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D2A76"/>
    <w:multiLevelType w:val="hybridMultilevel"/>
    <w:tmpl w:val="788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01"/>
    <w:rsid w:val="000D05D0"/>
    <w:rsid w:val="00136901"/>
    <w:rsid w:val="004920A8"/>
    <w:rsid w:val="007745F0"/>
    <w:rsid w:val="00883557"/>
    <w:rsid w:val="00A41370"/>
    <w:rsid w:val="00B030FC"/>
    <w:rsid w:val="00FB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FC"/>
  </w:style>
  <w:style w:type="paragraph" w:styleId="Footer">
    <w:name w:val="footer"/>
    <w:basedOn w:val="Normal"/>
    <w:link w:val="FooterChar"/>
    <w:uiPriority w:val="99"/>
    <w:unhideWhenUsed/>
    <w:rsid w:val="00B0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FC"/>
  </w:style>
  <w:style w:type="paragraph" w:styleId="Footer">
    <w:name w:val="footer"/>
    <w:basedOn w:val="Normal"/>
    <w:link w:val="FooterChar"/>
    <w:uiPriority w:val="99"/>
    <w:unhideWhenUsed/>
    <w:rsid w:val="00B0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A90E-A2C9-4ECA-8113-78ED21C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eller, Jean</dc:creator>
  <cp:lastModifiedBy>Axtell, Nancy</cp:lastModifiedBy>
  <cp:revision>2</cp:revision>
  <cp:lastPrinted>2013-06-12T13:55:00Z</cp:lastPrinted>
  <dcterms:created xsi:type="dcterms:W3CDTF">2014-02-13T14:23:00Z</dcterms:created>
  <dcterms:modified xsi:type="dcterms:W3CDTF">2014-02-13T14:23:00Z</dcterms:modified>
</cp:coreProperties>
</file>